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0C" w:rsidRDefault="000B2F0C" w:rsidP="000B2F0C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0B2F0C" w:rsidRDefault="000B2F0C" w:rsidP="000B2F0C">
      <w:pPr>
        <w:spacing w:after="0"/>
        <w:ind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А</w:t>
      </w:r>
      <w:r w:rsidR="00B42137">
        <w:rPr>
          <w:rFonts w:ascii="Times New Roman" w:hAnsi="Times New Roman"/>
          <w:sz w:val="24"/>
          <w:szCs w:val="24"/>
          <w:u w:val="single"/>
        </w:rPr>
        <w:t>дминистрация Суражского района. Отдел по экономическому развитию и предоставлению муниципальных услуг</w:t>
      </w:r>
      <w:r w:rsidR="004052A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0B2F0C" w:rsidRDefault="000B2F0C" w:rsidP="000B2F0C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органа местного самоуправления, структурного подразделения)</w:t>
      </w:r>
    </w:p>
    <w:p w:rsidR="000B2F0C" w:rsidRDefault="000B2F0C" w:rsidP="000B2F0C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 по 31 декабря 20_</w:t>
      </w:r>
      <w:r w:rsidR="00B42137">
        <w:rPr>
          <w:rFonts w:ascii="Times New Roman" w:hAnsi="Times New Roman"/>
          <w:sz w:val="24"/>
          <w:szCs w:val="24"/>
          <w:u w:val="single"/>
        </w:rPr>
        <w:t>17</w:t>
      </w:r>
      <w:r>
        <w:rPr>
          <w:rFonts w:ascii="Times New Roman" w:hAnsi="Times New Roman"/>
          <w:sz w:val="24"/>
          <w:szCs w:val="24"/>
        </w:rPr>
        <w:t>__года</w:t>
      </w:r>
    </w:p>
    <w:p w:rsidR="000B2F0C" w:rsidRDefault="000B2F0C" w:rsidP="000B2F0C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29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0"/>
        <w:gridCol w:w="850"/>
        <w:gridCol w:w="1276"/>
        <w:gridCol w:w="1142"/>
        <w:gridCol w:w="701"/>
        <w:gridCol w:w="992"/>
        <w:gridCol w:w="1309"/>
        <w:gridCol w:w="900"/>
        <w:gridCol w:w="900"/>
        <w:gridCol w:w="1569"/>
      </w:tblGrid>
      <w:tr w:rsidR="000B2F0C" w:rsidTr="000D27E6"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0C" w:rsidRDefault="000B2F0C" w:rsidP="00A87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0C" w:rsidRDefault="000B2F0C" w:rsidP="00A874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0B2F0C" w:rsidRDefault="000B2F0C" w:rsidP="00A87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0C" w:rsidRDefault="000B2F0C" w:rsidP="00A87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0C" w:rsidRDefault="000B2F0C" w:rsidP="00A87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0C" w:rsidRDefault="000B2F0C" w:rsidP="00A8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)*</w:t>
            </w:r>
          </w:p>
          <w:p w:rsidR="000B2F0C" w:rsidRDefault="000B2F0C" w:rsidP="00A8747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0B2F0C" w:rsidTr="000D27E6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0C" w:rsidRDefault="000B2F0C" w:rsidP="00A874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0C" w:rsidRDefault="000B2F0C" w:rsidP="00A874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0C" w:rsidRDefault="000B2F0C" w:rsidP="00A87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дви-жимости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0C" w:rsidRDefault="000B2F0C" w:rsidP="00A874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0B2F0C" w:rsidRDefault="000B2F0C" w:rsidP="00A87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0C" w:rsidRDefault="000B2F0C" w:rsidP="00A87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0C" w:rsidRDefault="000B2F0C" w:rsidP="00A87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анс-порт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редства с указанием вида, мар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0C" w:rsidRDefault="000B2F0C" w:rsidP="00A87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движи-мост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0C" w:rsidRDefault="000B2F0C" w:rsidP="00A874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0B2F0C" w:rsidRDefault="000B2F0C" w:rsidP="00A87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0C" w:rsidRDefault="000B2F0C" w:rsidP="00A87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-ж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ез указания адреса)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0C" w:rsidRDefault="000B2F0C" w:rsidP="00A8747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0B2F0C" w:rsidTr="000D27E6">
        <w:trPr>
          <w:trHeight w:val="160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Default="004052A8" w:rsidP="004052A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а Елена Владимировна</w:t>
            </w:r>
            <w:r w:rsidR="000B2F0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4213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Default="00360545" w:rsidP="004052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53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Default="000B2F0C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B2F0C" w:rsidRDefault="004052A8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Default="004052A8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-671- 1/4</w:t>
            </w:r>
            <w:r w:rsidR="000B2F0C">
              <w:rPr>
                <w:rFonts w:ascii="Times New Roman" w:hAnsi="Times New Roman"/>
                <w:sz w:val="20"/>
                <w:szCs w:val="20"/>
              </w:rPr>
              <w:t>-доли</w:t>
            </w:r>
          </w:p>
          <w:p w:rsidR="000B2F0C" w:rsidRPr="004052A8" w:rsidRDefault="004052A8" w:rsidP="004052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2A8">
              <w:rPr>
                <w:rFonts w:ascii="Times New Roman" w:hAnsi="Times New Roman"/>
                <w:sz w:val="20"/>
                <w:szCs w:val="20"/>
              </w:rPr>
              <w:t>Общая -61,8-1/4 до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Default="000B2F0C" w:rsidP="00A87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B2F0C" w:rsidRDefault="000B2F0C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Default="000B2F0C" w:rsidP="00A87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184722" w:rsidRDefault="004052A8" w:rsidP="00A874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184722" w:rsidRDefault="004052A8" w:rsidP="00A874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184722" w:rsidRDefault="004052A8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Default="000B2F0C" w:rsidP="00A87472">
            <w:pPr>
              <w:spacing w:after="0" w:line="240" w:lineRule="auto"/>
              <w:rPr>
                <w:rFonts w:ascii="Calibri" w:hAnsi="Calibri"/>
              </w:rPr>
            </w:pPr>
            <w:r>
              <w:t>___________</w:t>
            </w:r>
          </w:p>
        </w:tc>
      </w:tr>
      <w:tr w:rsidR="000B2F0C" w:rsidTr="000D27E6">
        <w:trPr>
          <w:trHeight w:val="252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0D27E6" w:rsidRDefault="000B2F0C" w:rsidP="00A87472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0D27E6" w:rsidRDefault="00B42137" w:rsidP="004052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87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E6" w:rsidRPr="000D27E6" w:rsidRDefault="000D27E6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Земельньый участок</w:t>
            </w:r>
          </w:p>
          <w:p w:rsidR="000B2F0C" w:rsidRPr="000D27E6" w:rsidRDefault="000D27E6" w:rsidP="000D27E6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42137" w:rsidRDefault="00B42137" w:rsidP="000D27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7E6" w:rsidRDefault="000D27E6" w:rsidP="000D27E6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2137" w:rsidRDefault="00B42137" w:rsidP="000D27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2137" w:rsidRPr="000D27E6" w:rsidRDefault="00B42137" w:rsidP="000D27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E6" w:rsidRPr="000D27E6" w:rsidRDefault="000D27E6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Общая-671</w:t>
            </w:r>
            <w:r w:rsidR="00B42137">
              <w:rPr>
                <w:rFonts w:ascii="Times New Roman" w:hAnsi="Times New Roman"/>
                <w:sz w:val="20"/>
                <w:szCs w:val="20"/>
              </w:rPr>
              <w:t>,0</w:t>
            </w:r>
            <w:r w:rsidRPr="000D27E6">
              <w:rPr>
                <w:rFonts w:ascii="Times New Roman" w:hAnsi="Times New Roman"/>
                <w:sz w:val="20"/>
                <w:szCs w:val="20"/>
              </w:rPr>
              <w:t>-1/4 доля</w:t>
            </w:r>
          </w:p>
          <w:p w:rsidR="000D27E6" w:rsidRPr="000D27E6" w:rsidRDefault="000D27E6" w:rsidP="000D27E6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1029</w:t>
            </w:r>
            <w:r w:rsidR="00B4213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2F0C" w:rsidRPr="000D27E6" w:rsidRDefault="000B2F0C" w:rsidP="000D27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7E6" w:rsidRDefault="000D27E6" w:rsidP="000D27E6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Общая-61,8-1/4 доля</w:t>
            </w:r>
          </w:p>
          <w:p w:rsidR="00B42137" w:rsidRDefault="00B42137" w:rsidP="000D27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67740" w:rsidRPr="000D27E6" w:rsidRDefault="00467740" w:rsidP="000D27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E6" w:rsidRPr="000D27E6" w:rsidRDefault="000D27E6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D27E6" w:rsidRPr="000D27E6" w:rsidRDefault="000D27E6" w:rsidP="000D27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7E6" w:rsidRPr="000D27E6" w:rsidRDefault="000D27E6" w:rsidP="000D27E6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D27E6" w:rsidRPr="000D27E6" w:rsidRDefault="000D27E6" w:rsidP="000D27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F0C" w:rsidRDefault="000D27E6" w:rsidP="000D27E6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42137" w:rsidRDefault="00B42137" w:rsidP="000D27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2137" w:rsidRPr="000D27E6" w:rsidRDefault="00B42137" w:rsidP="000D27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C9" w:rsidRDefault="001A0B20" w:rsidP="000D2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sangyongActyon</w:t>
            </w:r>
            <w:bookmarkStart w:id="0" w:name="_GoBack"/>
            <w:bookmarkEnd w:id="0"/>
            <w:proofErr w:type="spellEnd"/>
          </w:p>
          <w:p w:rsidR="000B2F0C" w:rsidRPr="000D27E6" w:rsidRDefault="001A0B20" w:rsidP="000D2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r w:rsidR="000D27E6" w:rsidRPr="000D27E6">
              <w:rPr>
                <w:rFonts w:ascii="Times New Roman" w:hAnsi="Times New Roman"/>
                <w:sz w:val="20"/>
                <w:szCs w:val="20"/>
              </w:rPr>
              <w:t>ГАЗ 5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0D27E6" w:rsidRDefault="000B2F0C" w:rsidP="00A87472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2F0C" w:rsidRPr="000D27E6" w:rsidRDefault="000B2F0C" w:rsidP="00A87472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Зем. участок</w:t>
            </w:r>
          </w:p>
          <w:p w:rsidR="000B2F0C" w:rsidRPr="000D27E6" w:rsidRDefault="000B2F0C" w:rsidP="00A874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F0C" w:rsidRPr="000D27E6" w:rsidRDefault="000B2F0C" w:rsidP="00A874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F0C" w:rsidRPr="000D27E6" w:rsidRDefault="000B2F0C" w:rsidP="00A8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0D27E6" w:rsidRDefault="000D27E6" w:rsidP="000D27E6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73</w:t>
            </w:r>
            <w:r w:rsidR="0046774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D27E6" w:rsidRPr="000D27E6" w:rsidRDefault="000D27E6" w:rsidP="000D27E6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3500</w:t>
            </w:r>
            <w:r w:rsidR="0046774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0D27E6" w:rsidRDefault="000B2F0C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B2F0C" w:rsidRPr="000D27E6" w:rsidRDefault="000B2F0C" w:rsidP="00A87472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 xml:space="preserve">    Р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Default="00467740" w:rsidP="00A87472">
            <w:pPr>
              <w:spacing w:after="0" w:line="240" w:lineRule="auto"/>
            </w:pPr>
            <w:r>
              <w:t>____________</w:t>
            </w:r>
          </w:p>
          <w:p w:rsidR="00B42137" w:rsidRDefault="00B42137" w:rsidP="00A87472">
            <w:pPr>
              <w:spacing w:after="0" w:line="240" w:lineRule="auto"/>
            </w:pPr>
          </w:p>
          <w:p w:rsidR="00B42137" w:rsidRDefault="00B42137" w:rsidP="00A87472">
            <w:pPr>
              <w:spacing w:after="0" w:line="240" w:lineRule="auto"/>
            </w:pPr>
          </w:p>
          <w:p w:rsidR="00B42137" w:rsidRDefault="00B42137" w:rsidP="00A87472">
            <w:pPr>
              <w:spacing w:after="0" w:line="240" w:lineRule="auto"/>
            </w:pPr>
          </w:p>
          <w:p w:rsidR="00B42137" w:rsidRDefault="00B42137" w:rsidP="00A87472">
            <w:pPr>
              <w:spacing w:after="0" w:line="240" w:lineRule="auto"/>
            </w:pPr>
          </w:p>
          <w:p w:rsidR="00B42137" w:rsidRDefault="00B42137" w:rsidP="00A87472">
            <w:pPr>
              <w:spacing w:after="0" w:line="240" w:lineRule="auto"/>
            </w:pPr>
          </w:p>
          <w:p w:rsidR="00B42137" w:rsidRDefault="00B42137" w:rsidP="00A87472">
            <w:pPr>
              <w:spacing w:after="0" w:line="240" w:lineRule="auto"/>
            </w:pPr>
          </w:p>
          <w:p w:rsidR="00B42137" w:rsidRDefault="00B42137" w:rsidP="00A87472">
            <w:pPr>
              <w:spacing w:after="0" w:line="240" w:lineRule="auto"/>
            </w:pPr>
          </w:p>
          <w:p w:rsidR="00B42137" w:rsidRDefault="00B42137" w:rsidP="00A87472">
            <w:pPr>
              <w:spacing w:after="0" w:line="240" w:lineRule="auto"/>
            </w:pPr>
          </w:p>
          <w:p w:rsidR="00467740" w:rsidRPr="000D27E6" w:rsidRDefault="00467740" w:rsidP="00A8747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0B2F0C" w:rsidTr="000D27E6">
        <w:trPr>
          <w:trHeight w:val="214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0D27E6" w:rsidRDefault="000B2F0C" w:rsidP="00A87472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0D27E6" w:rsidRDefault="000B2F0C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E6" w:rsidRPr="000D27E6" w:rsidRDefault="000D27E6" w:rsidP="000D2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Земельньый участок</w:t>
            </w:r>
          </w:p>
          <w:p w:rsidR="000D27E6" w:rsidRPr="000D27E6" w:rsidRDefault="000D27E6" w:rsidP="00A874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F0C" w:rsidRPr="000D27E6" w:rsidRDefault="000D27E6" w:rsidP="00A87472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E6" w:rsidRPr="000D27E6" w:rsidRDefault="000D27E6" w:rsidP="000D2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Общая-671</w:t>
            </w:r>
            <w:r w:rsidR="00467740">
              <w:rPr>
                <w:rFonts w:ascii="Times New Roman" w:hAnsi="Times New Roman"/>
                <w:sz w:val="20"/>
                <w:szCs w:val="20"/>
              </w:rPr>
              <w:t>,0</w:t>
            </w:r>
            <w:r w:rsidRPr="000D27E6">
              <w:rPr>
                <w:rFonts w:ascii="Times New Roman" w:hAnsi="Times New Roman"/>
                <w:sz w:val="20"/>
                <w:szCs w:val="20"/>
              </w:rPr>
              <w:t>-1/4 доля</w:t>
            </w:r>
          </w:p>
          <w:p w:rsidR="000D27E6" w:rsidRPr="000D27E6" w:rsidRDefault="000D27E6" w:rsidP="000D2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Общая-61,8-1/4 доля</w:t>
            </w:r>
          </w:p>
          <w:p w:rsidR="000B2F0C" w:rsidRPr="000D27E6" w:rsidRDefault="000B2F0C" w:rsidP="00A8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Default="000D27E6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467740" w:rsidRDefault="00467740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740" w:rsidRDefault="00467740" w:rsidP="004677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7740" w:rsidRPr="000D27E6" w:rsidRDefault="00467740" w:rsidP="004677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0D27E6" w:rsidRDefault="000B2F0C" w:rsidP="00A87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E6"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0D27E6" w:rsidRDefault="000D27E6" w:rsidP="00A87472">
            <w:pPr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0B2F0C" w:rsidRPr="000D27E6" w:rsidRDefault="000B2F0C" w:rsidP="00A874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F0C" w:rsidRPr="000D27E6" w:rsidRDefault="000B2F0C" w:rsidP="00A874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F0C" w:rsidRPr="000D27E6" w:rsidRDefault="000B2F0C" w:rsidP="00A874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F0C" w:rsidRPr="000D27E6" w:rsidRDefault="000B2F0C" w:rsidP="00A8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0D27E6" w:rsidRDefault="000D27E6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lastRenderedPageBreak/>
              <w:t>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0D27E6" w:rsidRDefault="000D27E6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E6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0D27E6" w:rsidRDefault="000D27E6" w:rsidP="00A87472">
            <w:pPr>
              <w:spacing w:after="0" w:line="240" w:lineRule="auto"/>
            </w:pPr>
            <w:r w:rsidRPr="000D27E6">
              <w:t>___________</w:t>
            </w:r>
          </w:p>
        </w:tc>
      </w:tr>
      <w:tr w:rsidR="000B2F0C" w:rsidTr="000D27E6">
        <w:trPr>
          <w:trHeight w:val="35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3753CF" w:rsidRDefault="000D27E6" w:rsidP="00A87472">
            <w:pPr>
              <w:rPr>
                <w:rFonts w:ascii="Times New Roman" w:hAnsi="Times New Roman"/>
                <w:sz w:val="20"/>
                <w:szCs w:val="20"/>
              </w:rPr>
            </w:pPr>
            <w:r w:rsidRPr="003753CF"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3753CF" w:rsidRDefault="000B2F0C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CF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E6" w:rsidRPr="003753CF" w:rsidRDefault="000D27E6" w:rsidP="000D2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CF">
              <w:rPr>
                <w:rFonts w:ascii="Times New Roman" w:hAnsi="Times New Roman"/>
                <w:sz w:val="20"/>
                <w:szCs w:val="20"/>
              </w:rPr>
              <w:t>Земельньый участок</w:t>
            </w:r>
          </w:p>
          <w:p w:rsidR="000D27E6" w:rsidRPr="003753CF" w:rsidRDefault="000D27E6" w:rsidP="000D2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27E6" w:rsidRPr="003753CF" w:rsidRDefault="000D27E6" w:rsidP="000D2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2F0C" w:rsidRPr="003753CF" w:rsidRDefault="000B2F0C" w:rsidP="000D27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E6" w:rsidRPr="003753CF" w:rsidRDefault="000D27E6" w:rsidP="000D2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CF">
              <w:rPr>
                <w:rFonts w:ascii="Times New Roman" w:hAnsi="Times New Roman"/>
                <w:sz w:val="20"/>
                <w:szCs w:val="20"/>
              </w:rPr>
              <w:t>Общая-671</w:t>
            </w:r>
            <w:r w:rsidR="00467740">
              <w:rPr>
                <w:rFonts w:ascii="Times New Roman" w:hAnsi="Times New Roman"/>
                <w:sz w:val="20"/>
                <w:szCs w:val="20"/>
              </w:rPr>
              <w:t>,0</w:t>
            </w:r>
            <w:r w:rsidRPr="003753CF">
              <w:rPr>
                <w:rFonts w:ascii="Times New Roman" w:hAnsi="Times New Roman"/>
                <w:sz w:val="20"/>
                <w:szCs w:val="20"/>
              </w:rPr>
              <w:t>-1/4 доля</w:t>
            </w:r>
          </w:p>
          <w:p w:rsidR="000D27E6" w:rsidRPr="003753CF" w:rsidRDefault="000D27E6" w:rsidP="000D2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CF">
              <w:rPr>
                <w:rFonts w:ascii="Times New Roman" w:hAnsi="Times New Roman"/>
                <w:sz w:val="20"/>
                <w:szCs w:val="20"/>
              </w:rPr>
              <w:t>Общая-61,8-1/4 доля</w:t>
            </w:r>
          </w:p>
          <w:p w:rsidR="000B2F0C" w:rsidRPr="003753CF" w:rsidRDefault="000B2F0C" w:rsidP="00A8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Default="000D27E6" w:rsidP="000D2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C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7740" w:rsidRDefault="00467740" w:rsidP="000D2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740" w:rsidRDefault="00467740" w:rsidP="000D2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740" w:rsidRPr="003753CF" w:rsidRDefault="00467740" w:rsidP="000D2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3753CF" w:rsidRDefault="000B2F0C" w:rsidP="00A87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3CF"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3753CF" w:rsidRDefault="000D27E6" w:rsidP="000D27E6">
            <w:pPr>
              <w:rPr>
                <w:rFonts w:ascii="Times New Roman" w:hAnsi="Times New Roman"/>
                <w:sz w:val="20"/>
                <w:szCs w:val="20"/>
              </w:rPr>
            </w:pPr>
            <w:r w:rsidRPr="003753CF">
              <w:rPr>
                <w:rFonts w:ascii="Times New Roman" w:hAnsi="Times New Roman"/>
                <w:sz w:val="20"/>
                <w:szCs w:val="20"/>
              </w:rPr>
              <w:t>_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3753CF" w:rsidRDefault="000D27E6" w:rsidP="00A87472">
            <w:pPr>
              <w:rPr>
                <w:rFonts w:ascii="Times New Roman" w:hAnsi="Times New Roman"/>
                <w:sz w:val="20"/>
                <w:szCs w:val="20"/>
              </w:rPr>
            </w:pPr>
            <w:r w:rsidRPr="003753CF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Pr="003753CF" w:rsidRDefault="000D27E6" w:rsidP="00A87472">
            <w:pPr>
              <w:rPr>
                <w:rFonts w:ascii="Times New Roman" w:hAnsi="Times New Roman"/>
                <w:sz w:val="20"/>
                <w:szCs w:val="20"/>
              </w:rPr>
            </w:pPr>
            <w:r w:rsidRPr="003753CF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0B2F0C" w:rsidRPr="003753CF" w:rsidRDefault="000B2F0C" w:rsidP="00A87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C" w:rsidRDefault="00A916CC" w:rsidP="00A87472">
            <w:pPr>
              <w:spacing w:after="0" w:line="240" w:lineRule="auto"/>
            </w:pPr>
            <w:r>
              <w:t>___________</w:t>
            </w:r>
          </w:p>
        </w:tc>
      </w:tr>
    </w:tbl>
    <w:p w:rsidR="000B2F0C" w:rsidRDefault="000B2F0C" w:rsidP="000B2F0C">
      <w:pPr>
        <w:pStyle w:val="a3"/>
        <w:rPr>
          <w:b w:val="0"/>
          <w:sz w:val="16"/>
          <w:szCs w:val="16"/>
        </w:rPr>
      </w:pPr>
    </w:p>
    <w:p w:rsidR="000B2F0C" w:rsidRDefault="000B2F0C" w:rsidP="000B2F0C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 xml:space="preserve">* -информация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p w:rsidR="000B2F0C" w:rsidRDefault="000B2F0C" w:rsidP="000B2F0C">
      <w:pPr>
        <w:pStyle w:val="a3"/>
        <w:rPr>
          <w:b w:val="0"/>
          <w:sz w:val="28"/>
          <w:szCs w:val="28"/>
        </w:rPr>
      </w:pPr>
    </w:p>
    <w:p w:rsidR="000B2F0C" w:rsidRDefault="000B2F0C" w:rsidP="000B2F0C">
      <w:pPr>
        <w:pStyle w:val="a3"/>
        <w:rPr>
          <w:b w:val="0"/>
          <w:sz w:val="28"/>
          <w:szCs w:val="28"/>
        </w:rPr>
      </w:pPr>
    </w:p>
    <w:p w:rsidR="000B2F0C" w:rsidRDefault="000B2F0C" w:rsidP="000B2F0C"/>
    <w:p w:rsidR="000B2F0C" w:rsidRDefault="000B2F0C" w:rsidP="000B2F0C"/>
    <w:p w:rsidR="00565433" w:rsidRDefault="00565433"/>
    <w:sectPr w:rsidR="00565433" w:rsidSect="008C1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B2F0C"/>
    <w:rsid w:val="000B2F0C"/>
    <w:rsid w:val="000D27E6"/>
    <w:rsid w:val="001A0B20"/>
    <w:rsid w:val="00360545"/>
    <w:rsid w:val="003753CF"/>
    <w:rsid w:val="004052A8"/>
    <w:rsid w:val="00467740"/>
    <w:rsid w:val="004728AF"/>
    <w:rsid w:val="00565433"/>
    <w:rsid w:val="00A916CC"/>
    <w:rsid w:val="00B42137"/>
    <w:rsid w:val="00C448C9"/>
    <w:rsid w:val="00DF5C4D"/>
    <w:rsid w:val="00FA46B2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B2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0B2F0C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920E-CC64-40F4-9697-96244B5E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5-04T05:48:00Z</dcterms:created>
  <dcterms:modified xsi:type="dcterms:W3CDTF">2018-05-24T14:12:00Z</dcterms:modified>
</cp:coreProperties>
</file>